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半桶水诗人到分众天下  漫话江南春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半桶水诗人到分众天下  漫话江南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96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从半桶水诗人到分众天下  漫话江南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